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8" w:rsidRPr="006200A5" w:rsidRDefault="008C4FDC" w:rsidP="006200A5">
      <w:pPr>
        <w:jc w:val="center"/>
        <w:rPr>
          <w:b/>
          <w:sz w:val="28"/>
          <w:szCs w:val="28"/>
        </w:rPr>
      </w:pPr>
      <w:r w:rsidRPr="006200A5">
        <w:rPr>
          <w:b/>
          <w:sz w:val="28"/>
          <w:szCs w:val="28"/>
        </w:rPr>
        <w:t xml:space="preserve">Лепим и играем, правила </w:t>
      </w:r>
      <w:r w:rsidR="001274BE">
        <w:rPr>
          <w:b/>
          <w:sz w:val="28"/>
          <w:szCs w:val="28"/>
        </w:rPr>
        <w:t>безопасности повторяем</w:t>
      </w:r>
    </w:p>
    <w:p w:rsidR="00C16802" w:rsidRPr="006200A5" w:rsidRDefault="00C16802">
      <w:pPr>
        <w:rPr>
          <w:sz w:val="28"/>
          <w:szCs w:val="28"/>
        </w:rPr>
      </w:pPr>
      <w:r w:rsidRPr="00385C40">
        <w:rPr>
          <w:b/>
          <w:sz w:val="28"/>
          <w:szCs w:val="28"/>
        </w:rPr>
        <w:t>Цель</w:t>
      </w:r>
      <w:r w:rsidRPr="006200A5">
        <w:rPr>
          <w:sz w:val="28"/>
          <w:szCs w:val="28"/>
        </w:rPr>
        <w:t>: закрепить знания о дорожных знаках, уточнить их разделение их группы (предупреждающие, запрещающие, информационно-указательные)</w:t>
      </w:r>
    </w:p>
    <w:p w:rsidR="00C16802" w:rsidRPr="006200A5" w:rsidRDefault="00C16802">
      <w:pPr>
        <w:rPr>
          <w:sz w:val="28"/>
          <w:szCs w:val="28"/>
        </w:rPr>
      </w:pPr>
      <w:r w:rsidRPr="00385C40">
        <w:rPr>
          <w:b/>
          <w:sz w:val="28"/>
          <w:szCs w:val="28"/>
        </w:rPr>
        <w:t>Ход занятия</w:t>
      </w:r>
      <w:r w:rsidRPr="006200A5">
        <w:rPr>
          <w:sz w:val="28"/>
          <w:szCs w:val="28"/>
        </w:rPr>
        <w:t>:</w:t>
      </w:r>
    </w:p>
    <w:p w:rsidR="00C16802" w:rsidRPr="006200A5" w:rsidRDefault="00C16802">
      <w:pPr>
        <w:rPr>
          <w:sz w:val="28"/>
          <w:szCs w:val="28"/>
        </w:rPr>
      </w:pPr>
      <w:r w:rsidRPr="006200A5">
        <w:rPr>
          <w:sz w:val="28"/>
          <w:szCs w:val="28"/>
        </w:rPr>
        <w:t xml:space="preserve">В – письмо в группу «Колокольчики» детский сад №37 от </w:t>
      </w:r>
      <w:proofErr w:type="spellStart"/>
      <w:r w:rsidRPr="006200A5">
        <w:rPr>
          <w:sz w:val="28"/>
          <w:szCs w:val="28"/>
        </w:rPr>
        <w:t>Маквалы</w:t>
      </w:r>
      <w:proofErr w:type="spellEnd"/>
      <w:r w:rsidR="001274BE">
        <w:rPr>
          <w:sz w:val="28"/>
          <w:szCs w:val="28"/>
        </w:rPr>
        <w:t xml:space="preserve"> Олеговны (инструктор по физ. к</w:t>
      </w:r>
      <w:bookmarkStart w:id="0" w:name="_GoBack"/>
      <w:bookmarkEnd w:id="0"/>
      <w:r w:rsidRPr="006200A5">
        <w:rPr>
          <w:sz w:val="28"/>
          <w:szCs w:val="28"/>
        </w:rPr>
        <w:t>ультуре)</w:t>
      </w:r>
    </w:p>
    <w:p w:rsidR="00445F8A" w:rsidRPr="00445F8A" w:rsidRDefault="00C16802">
      <w:pPr>
        <w:rPr>
          <w:sz w:val="28"/>
          <w:szCs w:val="28"/>
        </w:rPr>
      </w:pPr>
      <w:r w:rsidRPr="006200A5">
        <w:rPr>
          <w:sz w:val="28"/>
          <w:szCs w:val="28"/>
        </w:rPr>
        <w:t>«Здравствуйте ребята, помогите мне добраться до детского сада. Все дорожные знаки исчезли. А в детском саду меня ждут малыши. Без вашей помощи мне не справится!»</w:t>
      </w:r>
    </w:p>
    <w:p w:rsidR="00C16802" w:rsidRPr="006200A5" w:rsidRDefault="00C16802">
      <w:pPr>
        <w:rPr>
          <w:sz w:val="28"/>
          <w:szCs w:val="28"/>
        </w:rPr>
      </w:pPr>
      <w:r w:rsidRPr="006200A5">
        <w:rPr>
          <w:sz w:val="28"/>
          <w:szCs w:val="28"/>
        </w:rPr>
        <w:t xml:space="preserve">В – ну что, поможем? </w:t>
      </w:r>
    </w:p>
    <w:p w:rsidR="00C16802" w:rsidRPr="001274BE" w:rsidRDefault="00C16802">
      <w:pPr>
        <w:rPr>
          <w:sz w:val="28"/>
          <w:szCs w:val="28"/>
        </w:rPr>
      </w:pPr>
      <w:r w:rsidRPr="006200A5">
        <w:rPr>
          <w:sz w:val="28"/>
          <w:szCs w:val="28"/>
        </w:rPr>
        <w:t>Ответы детей.</w:t>
      </w:r>
    </w:p>
    <w:p w:rsidR="00445F8A" w:rsidRDefault="00445F8A">
      <w:pPr>
        <w:rPr>
          <w:sz w:val="28"/>
          <w:szCs w:val="28"/>
        </w:rPr>
      </w:pPr>
      <w:r>
        <w:rPr>
          <w:sz w:val="28"/>
          <w:szCs w:val="28"/>
        </w:rPr>
        <w:t xml:space="preserve">Дети превращаются в машинки </w:t>
      </w:r>
      <w:r w:rsidR="000F1839">
        <w:rPr>
          <w:sz w:val="28"/>
          <w:szCs w:val="28"/>
        </w:rPr>
        <w:t xml:space="preserve">и едут под музыку с закрытыми глазами. Пока едут, воспитатель прячет знак в группе, когда музыка останавливается, дети отгадывают загадку и ищут потерянный знак. </w:t>
      </w:r>
    </w:p>
    <w:p w:rsidR="000F1839" w:rsidRPr="00445F8A" w:rsidRDefault="000F1839" w:rsidP="000F183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0350" cy="2099139"/>
            <wp:effectExtent l="0" t="342900" r="0" b="339261"/>
            <wp:docPr id="2" name="Рисунок 2" descr="G:\Старшая группа\мероприятия\IMG_20230911_09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аршая группа\мероприятия\IMG_20230911_090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0350" cy="209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02" w:rsidRPr="006200A5" w:rsidRDefault="00C16802">
      <w:pPr>
        <w:rPr>
          <w:sz w:val="28"/>
          <w:szCs w:val="28"/>
        </w:rPr>
      </w:pPr>
      <w:r w:rsidRPr="006200A5">
        <w:rPr>
          <w:sz w:val="28"/>
          <w:szCs w:val="28"/>
        </w:rPr>
        <w:t xml:space="preserve">В – Давайте </w:t>
      </w:r>
      <w:r w:rsidR="00445F8A" w:rsidRPr="006200A5">
        <w:rPr>
          <w:sz w:val="28"/>
          <w:szCs w:val="28"/>
        </w:rPr>
        <w:t>узнаем,</w:t>
      </w:r>
      <w:r w:rsidRPr="006200A5">
        <w:rPr>
          <w:sz w:val="28"/>
          <w:szCs w:val="28"/>
        </w:rPr>
        <w:t xml:space="preserve"> какие же знаки исчезли. Для этого мы отгадаем загадки.</w:t>
      </w:r>
    </w:p>
    <w:p w:rsidR="00C16802" w:rsidRPr="006200A5" w:rsidRDefault="00C16802" w:rsidP="00C16802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00A5">
        <w:rPr>
          <w:sz w:val="28"/>
          <w:szCs w:val="28"/>
        </w:rPr>
        <w:t>Под этим знаком, как ни странно,</w:t>
      </w:r>
    </w:p>
    <w:p w:rsidR="00C16802" w:rsidRPr="006200A5" w:rsidRDefault="00D838C3" w:rsidP="00C16802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Все ждут чего-то постоянно</w:t>
      </w:r>
    </w:p>
    <w:p w:rsidR="00D838C3" w:rsidRPr="006200A5" w:rsidRDefault="00D838C3" w:rsidP="00C16802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Кто-то сидя, кто-то стоя.</w:t>
      </w:r>
    </w:p>
    <w:p w:rsidR="00D838C3" w:rsidRPr="006200A5" w:rsidRDefault="00D838C3" w:rsidP="00C16802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Что за место здесь такое?</w:t>
      </w:r>
    </w:p>
    <w:p w:rsidR="00D838C3" w:rsidRDefault="00D838C3" w:rsidP="00C16802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Ответы детей и дети ищут знак в группе.</w:t>
      </w:r>
    </w:p>
    <w:p w:rsidR="000F1839" w:rsidRPr="006200A5" w:rsidRDefault="000F1839" w:rsidP="000F1839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8381" cy="2397502"/>
            <wp:effectExtent l="0" t="400050" r="0" b="383798"/>
            <wp:docPr id="4" name="Рисунок 4" descr="G:\Старшая группа\мероприятия\IMG_20230911_09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таршая группа\мероприятия\IMG_20230911_090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8381" cy="23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3" w:rsidRPr="006200A5" w:rsidRDefault="00D838C3" w:rsidP="00D838C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00A5">
        <w:rPr>
          <w:sz w:val="28"/>
          <w:szCs w:val="28"/>
        </w:rPr>
        <w:t xml:space="preserve">На дорожном знаке том 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Человек идет пешком.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Полосатые дорожки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Построили нам дорожки.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 xml:space="preserve">Ответы </w:t>
      </w:r>
      <w:proofErr w:type="gramStart"/>
      <w:r w:rsidRPr="006200A5">
        <w:rPr>
          <w:sz w:val="28"/>
          <w:szCs w:val="28"/>
        </w:rPr>
        <w:t>детей .</w:t>
      </w:r>
      <w:proofErr w:type="gramEnd"/>
      <w:r w:rsidRPr="006200A5">
        <w:rPr>
          <w:sz w:val="28"/>
          <w:szCs w:val="28"/>
        </w:rPr>
        <w:t xml:space="preserve"> Дети ищут в группе.</w:t>
      </w:r>
    </w:p>
    <w:p w:rsidR="00D838C3" w:rsidRPr="006200A5" w:rsidRDefault="00D838C3" w:rsidP="00D838C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00A5">
        <w:rPr>
          <w:sz w:val="28"/>
          <w:szCs w:val="28"/>
        </w:rPr>
        <w:t>Предупреждает этот знак,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 xml:space="preserve">Что у дороги здесь </w:t>
      </w:r>
      <w:proofErr w:type="spellStart"/>
      <w:r w:rsidRPr="006200A5">
        <w:rPr>
          <w:sz w:val="28"/>
          <w:szCs w:val="28"/>
        </w:rPr>
        <w:t>зигзак</w:t>
      </w:r>
      <w:proofErr w:type="spellEnd"/>
      <w:r w:rsidRPr="006200A5">
        <w:rPr>
          <w:sz w:val="28"/>
          <w:szCs w:val="28"/>
        </w:rPr>
        <w:t>,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И впереди машину ждет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Крутой…..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Ответы детей. Дети ищут знак в группе.</w:t>
      </w:r>
    </w:p>
    <w:p w:rsidR="00D838C3" w:rsidRPr="006200A5" w:rsidRDefault="00D838C3" w:rsidP="00D838C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00A5">
        <w:rPr>
          <w:sz w:val="28"/>
          <w:szCs w:val="28"/>
        </w:rPr>
        <w:t>Круглый знак, а в нем окошко,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Не спеши сгоряча,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А подумайте немножко,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Что здесь, свалка кирпича?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Ответы детей. Дети ищут  знак в группе.</w:t>
      </w:r>
    </w:p>
    <w:p w:rsidR="00D838C3" w:rsidRPr="006200A5" w:rsidRDefault="00D838C3" w:rsidP="00D838C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00A5">
        <w:rPr>
          <w:sz w:val="28"/>
          <w:szCs w:val="28"/>
        </w:rPr>
        <w:t>Полосатые лошадки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Поперек дорог легли-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Все авто остановились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Если здесь проходим мы.</w:t>
      </w:r>
    </w:p>
    <w:p w:rsidR="00D838C3" w:rsidRPr="00445F8A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Ответы детей. Дети ищут полоски и выкладывают правильно пешеходный переход.</w:t>
      </w:r>
    </w:p>
    <w:p w:rsidR="00445F8A" w:rsidRPr="001274BE" w:rsidRDefault="00445F8A" w:rsidP="00D838C3">
      <w:pPr>
        <w:pStyle w:val="a3"/>
        <w:rPr>
          <w:sz w:val="28"/>
          <w:szCs w:val="28"/>
        </w:rPr>
      </w:pPr>
    </w:p>
    <w:p w:rsidR="00445F8A" w:rsidRPr="001274BE" w:rsidRDefault="00445F8A" w:rsidP="00D838C3">
      <w:pPr>
        <w:pStyle w:val="a3"/>
        <w:rPr>
          <w:sz w:val="28"/>
          <w:szCs w:val="28"/>
        </w:rPr>
      </w:pPr>
    </w:p>
    <w:p w:rsidR="00445F8A" w:rsidRPr="00445F8A" w:rsidRDefault="000F1839" w:rsidP="000F1839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2789" cy="2085975"/>
            <wp:effectExtent l="0" t="342900" r="0" b="333375"/>
            <wp:docPr id="6" name="Рисунок 5" descr="G:\Старшая группа\мероприятия\IMG_20230911_09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таршая группа\мероприятия\IMG_20230911_090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2789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F8A">
        <w:rPr>
          <w:noProof/>
          <w:sz w:val="28"/>
          <w:szCs w:val="28"/>
          <w:lang w:eastAsia="ru-RU"/>
        </w:rPr>
        <w:drawing>
          <wp:inline distT="0" distB="0" distL="0" distR="0">
            <wp:extent cx="3006147" cy="2253404"/>
            <wp:effectExtent l="0" t="381000" r="0" b="356446"/>
            <wp:docPr id="1" name="Рисунок 1" descr="G:\Старшая группа\мероприятия\IMG_20230911_09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ршая группа\мероприятия\IMG_20230911_091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6147" cy="225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C3" w:rsidRPr="006200A5" w:rsidRDefault="00D838C3" w:rsidP="00D838C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00A5">
        <w:rPr>
          <w:sz w:val="28"/>
          <w:szCs w:val="28"/>
        </w:rPr>
        <w:t>Знак повесили с рассветом,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Чтобы каждый знал об этом: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 xml:space="preserve">Здесь ремонт идет дороги – </w:t>
      </w:r>
    </w:p>
    <w:p w:rsidR="00D838C3" w:rsidRPr="006200A5" w:rsidRDefault="00D838C3" w:rsidP="00D838C3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Берегите свои ноги!</w:t>
      </w:r>
    </w:p>
    <w:p w:rsidR="00D838C3" w:rsidRPr="006200A5" w:rsidRDefault="00E44F85" w:rsidP="00D838C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00A5">
        <w:rPr>
          <w:sz w:val="28"/>
          <w:szCs w:val="28"/>
        </w:rPr>
        <w:t>Все водителю расскажет,</w:t>
      </w:r>
    </w:p>
    <w:p w:rsidR="00E44F85" w:rsidRPr="006200A5" w:rsidRDefault="00E44F85" w:rsidP="00E44F85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Скорость верную укажет.</w:t>
      </w:r>
    </w:p>
    <w:p w:rsidR="00E44F85" w:rsidRPr="006200A5" w:rsidRDefault="00E44F85" w:rsidP="00E44F85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>У дороги, как маяк,</w:t>
      </w:r>
    </w:p>
    <w:p w:rsidR="00E44F85" w:rsidRPr="006200A5" w:rsidRDefault="00E44F85" w:rsidP="00E44F85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 xml:space="preserve">Добрый друг </w:t>
      </w:r>
    </w:p>
    <w:p w:rsidR="00E44F85" w:rsidRPr="001274BE" w:rsidRDefault="00E44F85" w:rsidP="00E44F85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 xml:space="preserve">Ответы детей. Дети ищут три цвета светофора и становятся в правильной последовательности. </w:t>
      </w:r>
    </w:p>
    <w:p w:rsidR="00445F8A" w:rsidRDefault="000F1839" w:rsidP="000F1839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2871" cy="1748717"/>
            <wp:effectExtent l="0" t="285750" r="0" b="270583"/>
            <wp:docPr id="3" name="Рисунок 3" descr="G:\Старшая группа\мероприятия\IMG_20230911_09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таршая группа\мероприятия\IMG_20230911_0907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871" cy="17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8A" w:rsidRDefault="00445F8A" w:rsidP="00E44F85">
      <w:pPr>
        <w:pStyle w:val="a3"/>
        <w:rPr>
          <w:sz w:val="28"/>
          <w:szCs w:val="28"/>
          <w:lang w:val="en-US"/>
        </w:rPr>
      </w:pPr>
    </w:p>
    <w:p w:rsidR="00445F8A" w:rsidRPr="00445F8A" w:rsidRDefault="00445F8A" w:rsidP="00E44F85">
      <w:pPr>
        <w:pStyle w:val="a3"/>
        <w:rPr>
          <w:sz w:val="28"/>
          <w:szCs w:val="28"/>
          <w:lang w:val="en-US"/>
        </w:rPr>
      </w:pPr>
    </w:p>
    <w:p w:rsidR="00E44F85" w:rsidRDefault="00E44F85" w:rsidP="00E44F85">
      <w:pPr>
        <w:pStyle w:val="a3"/>
        <w:rPr>
          <w:sz w:val="28"/>
          <w:szCs w:val="28"/>
        </w:rPr>
      </w:pPr>
      <w:r w:rsidRPr="006200A5">
        <w:rPr>
          <w:sz w:val="28"/>
          <w:szCs w:val="28"/>
        </w:rPr>
        <w:t xml:space="preserve">В – молодцы, ребята. Вы справились. </w:t>
      </w:r>
      <w:proofErr w:type="gramStart"/>
      <w:r w:rsidRPr="006200A5">
        <w:rPr>
          <w:sz w:val="28"/>
          <w:szCs w:val="28"/>
        </w:rPr>
        <w:t>Давайте  посмотрим</w:t>
      </w:r>
      <w:proofErr w:type="gramEnd"/>
      <w:r w:rsidRPr="006200A5">
        <w:rPr>
          <w:sz w:val="28"/>
          <w:szCs w:val="28"/>
        </w:rPr>
        <w:t xml:space="preserve"> на знаки и </w:t>
      </w:r>
      <w:r w:rsidR="00130EBC" w:rsidRPr="006200A5">
        <w:rPr>
          <w:sz w:val="28"/>
          <w:szCs w:val="28"/>
        </w:rPr>
        <w:t>подумаем,</w:t>
      </w:r>
      <w:r w:rsidRPr="006200A5">
        <w:rPr>
          <w:sz w:val="28"/>
          <w:szCs w:val="28"/>
        </w:rPr>
        <w:t xml:space="preserve"> на какие группы делятся </w:t>
      </w:r>
      <w:r w:rsidR="00130EBC">
        <w:rPr>
          <w:sz w:val="28"/>
          <w:szCs w:val="28"/>
        </w:rPr>
        <w:t xml:space="preserve">.  </w:t>
      </w:r>
    </w:p>
    <w:p w:rsidR="00130EBC" w:rsidRDefault="00130EBC" w:rsidP="00E44F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делят знаки на две группы: предупреждающие и запрещающие знаки. </w:t>
      </w:r>
    </w:p>
    <w:p w:rsidR="00130EBC" w:rsidRDefault="00130EBC" w:rsidP="00E44F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ле игры дети садятся за столы, и кто-то лепт знак дорожный, а кто-то рисует. После работы воспитатель с детьми оформляют выставку и обсуждают, кто какие знаки запомнил. </w:t>
      </w:r>
    </w:p>
    <w:p w:rsidR="00130EBC" w:rsidRPr="006200A5" w:rsidRDefault="000F1839" w:rsidP="003C37EF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0307" cy="1971675"/>
            <wp:effectExtent l="19050" t="0" r="0" b="0"/>
            <wp:docPr id="7" name="Рисунок 6" descr="G:\Старшая группа\мероприятия\IMG_20230911_09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таршая группа\мероприятия\IMG_20230911_092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07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4144" cy="2724150"/>
            <wp:effectExtent l="19050" t="0" r="4406" b="0"/>
            <wp:docPr id="8" name="Рисунок 7" descr="G:\Старшая группа\мероприятия\IMG_20230911_09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таршая группа\мероприятия\IMG_20230911_0923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4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9" name="Рисунок 8" descr="G:\Старшая группа\мероприятия\IMG_20230911_0922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таршая группа\мероприятия\IMG_20230911_09221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9730" cy="2083682"/>
            <wp:effectExtent l="19050" t="0" r="1570" b="0"/>
            <wp:docPr id="10" name="Рисунок 9" descr="G:\Старшая группа\мероприятия\IMG_20230912_07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таршая группа\мероприятия\IMG_20230912_074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30" cy="20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6695" cy="1894007"/>
            <wp:effectExtent l="19050" t="0" r="6955" b="0"/>
            <wp:docPr id="11" name="Рисунок 10" descr="G:\Старшая группа\мероприятия\IMG_20230912_07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таршая группа\мероприятия\IMG_20230912_074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48" cy="189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93244" cy="3143250"/>
            <wp:effectExtent l="19050" t="0" r="0" b="0"/>
            <wp:docPr id="12" name="Рисунок 11" descr="G:\Старшая группа\мероприятия\IMG_20230912_07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таршая группа\мероприятия\IMG_20230912_074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4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0EBC" w:rsidRPr="006200A5" w:rsidSect="00F07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2F0B"/>
    <w:multiLevelType w:val="hybridMultilevel"/>
    <w:tmpl w:val="9474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FDC"/>
    <w:rsid w:val="000F1839"/>
    <w:rsid w:val="001274BE"/>
    <w:rsid w:val="00130EBC"/>
    <w:rsid w:val="0014128F"/>
    <w:rsid w:val="00385C40"/>
    <w:rsid w:val="003C37EF"/>
    <w:rsid w:val="00445F8A"/>
    <w:rsid w:val="005855C6"/>
    <w:rsid w:val="006200A5"/>
    <w:rsid w:val="006F7BAC"/>
    <w:rsid w:val="008C4FDC"/>
    <w:rsid w:val="00C16802"/>
    <w:rsid w:val="00D838C3"/>
    <w:rsid w:val="00E44F85"/>
    <w:rsid w:val="00F0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299A"/>
  <w15:docId w15:val="{83CB18EC-F259-4AAF-A548-47174796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8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5A98-170F-4F53-925B-DB099D82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льзователь</dc:creator>
  <cp:lastModifiedBy>RePack by Diakov</cp:lastModifiedBy>
  <cp:revision>6</cp:revision>
  <dcterms:created xsi:type="dcterms:W3CDTF">2023-09-08T09:23:00Z</dcterms:created>
  <dcterms:modified xsi:type="dcterms:W3CDTF">2023-09-19T06:56:00Z</dcterms:modified>
</cp:coreProperties>
</file>